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E3" w:rsidRDefault="004B281F" w:rsidP="000D61E3">
      <w:pPr>
        <w:pStyle w:val="ac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5.06.2016 №885</w:t>
      </w:r>
    </w:p>
    <w:p w:rsidR="000D61E3" w:rsidRDefault="000D61E3" w:rsidP="000D61E3">
      <w:pPr>
        <w:pStyle w:val="ac"/>
        <w:jc w:val="both"/>
        <w:rPr>
          <w:sz w:val="28"/>
          <w:szCs w:val="28"/>
        </w:rPr>
      </w:pPr>
    </w:p>
    <w:p w:rsidR="000D61E3" w:rsidRDefault="000D61E3" w:rsidP="000D61E3">
      <w:pPr>
        <w:pStyle w:val="ac"/>
        <w:ind w:right="4961"/>
        <w:jc w:val="both"/>
        <w:rPr>
          <w:sz w:val="28"/>
          <w:szCs w:val="28"/>
        </w:rPr>
      </w:pPr>
      <w:r w:rsidRPr="00A478AD">
        <w:rPr>
          <w:sz w:val="28"/>
          <w:szCs w:val="28"/>
        </w:rPr>
        <w:t xml:space="preserve">О признании </w:t>
      </w:r>
      <w:proofErr w:type="gramStart"/>
      <w:r w:rsidRPr="00A478AD">
        <w:rPr>
          <w:sz w:val="28"/>
          <w:szCs w:val="28"/>
        </w:rPr>
        <w:t>утратившими</w:t>
      </w:r>
      <w:proofErr w:type="gramEnd"/>
      <w:r w:rsidRPr="00A478AD">
        <w:rPr>
          <w:sz w:val="28"/>
          <w:szCs w:val="28"/>
        </w:rPr>
        <w:t xml:space="preserve"> силу нек</w:t>
      </w:r>
      <w:r w:rsidRPr="00A478AD">
        <w:rPr>
          <w:sz w:val="28"/>
          <w:szCs w:val="28"/>
        </w:rPr>
        <w:t>о</w:t>
      </w:r>
      <w:r w:rsidRPr="00A478AD">
        <w:rPr>
          <w:sz w:val="28"/>
          <w:szCs w:val="28"/>
        </w:rPr>
        <w:t>торых постановлений администрации города</w:t>
      </w:r>
    </w:p>
    <w:p w:rsidR="000D61E3" w:rsidRDefault="000D61E3" w:rsidP="000D61E3">
      <w:pPr>
        <w:pStyle w:val="ac"/>
        <w:jc w:val="both"/>
        <w:rPr>
          <w:sz w:val="28"/>
          <w:szCs w:val="28"/>
        </w:rPr>
      </w:pPr>
    </w:p>
    <w:p w:rsidR="000D61E3" w:rsidRDefault="000D61E3" w:rsidP="000D61E3">
      <w:pPr>
        <w:pStyle w:val="ac"/>
        <w:jc w:val="both"/>
        <w:rPr>
          <w:sz w:val="28"/>
          <w:szCs w:val="28"/>
        </w:rPr>
      </w:pPr>
    </w:p>
    <w:p w:rsidR="000D61E3" w:rsidRDefault="000D61E3" w:rsidP="000D61E3">
      <w:pPr>
        <w:pStyle w:val="ac"/>
        <w:jc w:val="both"/>
        <w:rPr>
          <w:sz w:val="28"/>
          <w:szCs w:val="28"/>
        </w:rPr>
      </w:pPr>
    </w:p>
    <w:p w:rsidR="00E352E3" w:rsidRPr="00A478AD" w:rsidRDefault="00347807" w:rsidP="000D61E3">
      <w:pPr>
        <w:pStyle w:val="ac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A478AD">
        <w:rPr>
          <w:sz w:val="28"/>
          <w:szCs w:val="28"/>
        </w:rPr>
        <w:t xml:space="preserve">В связи с </w:t>
      </w:r>
      <w:r w:rsidR="00005F9A" w:rsidRPr="00A478AD">
        <w:rPr>
          <w:sz w:val="28"/>
          <w:szCs w:val="28"/>
        </w:rPr>
        <w:t>окончанием</w:t>
      </w:r>
      <w:r w:rsidRPr="00A478AD">
        <w:rPr>
          <w:sz w:val="28"/>
          <w:szCs w:val="28"/>
        </w:rPr>
        <w:t xml:space="preserve"> срока </w:t>
      </w:r>
      <w:r w:rsidR="00005F9A" w:rsidRPr="00A478AD">
        <w:rPr>
          <w:sz w:val="28"/>
          <w:szCs w:val="28"/>
        </w:rPr>
        <w:t>реализации</w:t>
      </w:r>
      <w:r w:rsidRPr="00A478AD">
        <w:rPr>
          <w:sz w:val="28"/>
          <w:szCs w:val="28"/>
        </w:rPr>
        <w:t xml:space="preserve"> муниципальной программы </w:t>
      </w:r>
      <w:r w:rsidR="000D61E3">
        <w:rPr>
          <w:sz w:val="28"/>
          <w:szCs w:val="28"/>
        </w:rPr>
        <w:t>"</w:t>
      </w:r>
      <w:r w:rsidRPr="00A478AD">
        <w:rPr>
          <w:sz w:val="28"/>
          <w:szCs w:val="28"/>
        </w:rPr>
        <w:t>Обеспечение градостроительной деятельности на территории города Нижн</w:t>
      </w:r>
      <w:r w:rsidRPr="00A478AD">
        <w:rPr>
          <w:sz w:val="28"/>
          <w:szCs w:val="28"/>
        </w:rPr>
        <w:t>е</w:t>
      </w:r>
      <w:r w:rsidRPr="00A478AD">
        <w:rPr>
          <w:sz w:val="28"/>
          <w:szCs w:val="28"/>
        </w:rPr>
        <w:t>вартовска на 2012-2015 годы</w:t>
      </w:r>
      <w:r w:rsidR="000D61E3">
        <w:rPr>
          <w:sz w:val="28"/>
          <w:szCs w:val="28"/>
        </w:rPr>
        <w:t>"</w:t>
      </w:r>
      <w:r w:rsidR="00005F9A" w:rsidRPr="00A478AD">
        <w:rPr>
          <w:sz w:val="28"/>
          <w:szCs w:val="28"/>
        </w:rPr>
        <w:t xml:space="preserve">, утвержденной постановлением администрации города от </w:t>
      </w:r>
      <w:r w:rsidR="00005F9A" w:rsidRPr="00A478AD">
        <w:rPr>
          <w:rFonts w:eastAsiaTheme="minorHAnsi"/>
          <w:sz w:val="28"/>
          <w:szCs w:val="28"/>
          <w:lang w:eastAsia="en-US" w:bidi="ar-SA"/>
        </w:rPr>
        <w:t>28.07.2011 №853</w:t>
      </w:r>
      <w:r w:rsidR="00E352E3" w:rsidRPr="00A478AD">
        <w:rPr>
          <w:rFonts w:eastAsiaTheme="minorHAnsi"/>
          <w:sz w:val="28"/>
          <w:szCs w:val="28"/>
          <w:lang w:eastAsia="en-US" w:bidi="ar-SA"/>
        </w:rPr>
        <w:t>:</w:t>
      </w:r>
    </w:p>
    <w:p w:rsidR="00E352E3" w:rsidRPr="00A478AD" w:rsidRDefault="00E352E3" w:rsidP="000D61E3">
      <w:pPr>
        <w:pStyle w:val="ac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E352E3" w:rsidRPr="000D61E3" w:rsidRDefault="000D61E3" w:rsidP="000D61E3">
      <w:pPr>
        <w:tabs>
          <w:tab w:val="left" w:pos="-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47807" w:rsidRPr="000D61E3">
        <w:rPr>
          <w:rFonts w:ascii="Times New Roman" w:hAnsi="Times New Roman" w:cs="Times New Roman"/>
          <w:bCs/>
          <w:sz w:val="28"/>
          <w:szCs w:val="28"/>
        </w:rPr>
        <w:t>Признать утратившими силу постановлени</w:t>
      </w:r>
      <w:r w:rsidR="00E352E3" w:rsidRPr="000D61E3">
        <w:rPr>
          <w:rFonts w:ascii="Times New Roman" w:hAnsi="Times New Roman" w:cs="Times New Roman"/>
          <w:bCs/>
          <w:sz w:val="28"/>
          <w:szCs w:val="28"/>
        </w:rPr>
        <w:t>я</w:t>
      </w:r>
      <w:r w:rsidR="00347807" w:rsidRPr="000D61E3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</w:t>
      </w:r>
      <w:r w:rsidR="00E352E3" w:rsidRPr="000D61E3">
        <w:rPr>
          <w:rFonts w:ascii="Times New Roman" w:hAnsi="Times New Roman" w:cs="Times New Roman"/>
          <w:bCs/>
          <w:sz w:val="28"/>
          <w:szCs w:val="28"/>
        </w:rPr>
        <w:t>:</w:t>
      </w:r>
    </w:p>
    <w:p w:rsidR="001A41BD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807" w:rsidRPr="000D61E3">
        <w:rPr>
          <w:rFonts w:ascii="Times New Roman" w:hAnsi="Times New Roman" w:cs="Times New Roman"/>
          <w:sz w:val="28"/>
          <w:szCs w:val="28"/>
        </w:rPr>
        <w:t>от 28.07.2011 №853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Об утверждении долгосрочной целевой программы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 на территории города Нижн</w:t>
      </w:r>
      <w:r w:rsidR="00636AA1" w:rsidRPr="000D61E3">
        <w:rPr>
          <w:rFonts w:ascii="Times New Roman" w:hAnsi="Times New Roman" w:cs="Times New Roman"/>
          <w:sz w:val="28"/>
          <w:szCs w:val="28"/>
        </w:rPr>
        <w:t>е</w:t>
      </w:r>
      <w:r w:rsidR="00636AA1" w:rsidRPr="000D61E3">
        <w:rPr>
          <w:rFonts w:ascii="Times New Roman" w:hAnsi="Times New Roman" w:cs="Times New Roman"/>
          <w:sz w:val="28"/>
          <w:szCs w:val="28"/>
        </w:rPr>
        <w:t>вартовска на 2012 - 2015 годы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E352E3" w:rsidRPr="000D61E3">
        <w:rPr>
          <w:rFonts w:ascii="Times New Roman" w:hAnsi="Times New Roman" w:cs="Times New Roman"/>
          <w:sz w:val="28"/>
          <w:szCs w:val="28"/>
        </w:rPr>
        <w:t>;</w:t>
      </w:r>
    </w:p>
    <w:p w:rsidR="00E352E3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E3" w:rsidRPr="000D61E3">
        <w:rPr>
          <w:rFonts w:ascii="Times New Roman" w:hAnsi="Times New Roman" w:cs="Times New Roman"/>
          <w:sz w:val="28"/>
          <w:szCs w:val="28"/>
        </w:rPr>
        <w:t>от 07.12.2012 №1500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636AA1" w:rsidRPr="000D61E3">
        <w:rPr>
          <w:rFonts w:ascii="Times New Roman" w:hAnsi="Times New Roman" w:cs="Times New Roman"/>
          <w:sz w:val="28"/>
          <w:szCs w:val="28"/>
        </w:rPr>
        <w:t>в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8.07.2011 №853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 утверждении долгосро</w:t>
      </w:r>
      <w:r w:rsidR="00636AA1" w:rsidRPr="000D61E3">
        <w:rPr>
          <w:rFonts w:ascii="Times New Roman" w:hAnsi="Times New Roman" w:cs="Times New Roman"/>
          <w:sz w:val="28"/>
          <w:szCs w:val="28"/>
        </w:rPr>
        <w:t>ч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ной целевой программы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 на те</w:t>
      </w:r>
      <w:r w:rsidR="00636AA1" w:rsidRPr="000D61E3">
        <w:rPr>
          <w:rFonts w:ascii="Times New Roman" w:hAnsi="Times New Roman" w:cs="Times New Roman"/>
          <w:sz w:val="28"/>
          <w:szCs w:val="28"/>
        </w:rPr>
        <w:t>р</w:t>
      </w:r>
      <w:r w:rsidR="00636AA1" w:rsidRPr="000D61E3">
        <w:rPr>
          <w:rFonts w:ascii="Times New Roman" w:hAnsi="Times New Roman" w:cs="Times New Roman"/>
          <w:sz w:val="28"/>
          <w:szCs w:val="28"/>
        </w:rPr>
        <w:t>ритории города Нижневартовска на 2012 - 2015 годы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E352E3" w:rsidRPr="000D61E3">
        <w:rPr>
          <w:rFonts w:ascii="Times New Roman" w:hAnsi="Times New Roman" w:cs="Times New Roman"/>
          <w:sz w:val="28"/>
          <w:szCs w:val="28"/>
        </w:rPr>
        <w:t>;</w:t>
      </w:r>
    </w:p>
    <w:p w:rsidR="00E352E3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E3" w:rsidRPr="000D61E3">
        <w:rPr>
          <w:rFonts w:ascii="Times New Roman" w:hAnsi="Times New Roman" w:cs="Times New Roman"/>
          <w:sz w:val="28"/>
          <w:szCs w:val="28"/>
        </w:rPr>
        <w:t>от 14.02.2013 №209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636AA1" w:rsidRPr="000D61E3">
        <w:rPr>
          <w:rFonts w:ascii="Times New Roman" w:hAnsi="Times New Roman" w:cs="Times New Roman"/>
          <w:sz w:val="28"/>
          <w:szCs w:val="28"/>
        </w:rPr>
        <w:t>в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8.07.2011 №853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 утверждении долгосро</w:t>
      </w:r>
      <w:r w:rsidR="00636AA1" w:rsidRPr="000D61E3">
        <w:rPr>
          <w:rFonts w:ascii="Times New Roman" w:hAnsi="Times New Roman" w:cs="Times New Roman"/>
          <w:sz w:val="28"/>
          <w:szCs w:val="28"/>
        </w:rPr>
        <w:t>ч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ной целевой программы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 на те</w:t>
      </w:r>
      <w:r w:rsidR="00636AA1" w:rsidRPr="000D61E3">
        <w:rPr>
          <w:rFonts w:ascii="Times New Roman" w:hAnsi="Times New Roman" w:cs="Times New Roman"/>
          <w:sz w:val="28"/>
          <w:szCs w:val="28"/>
        </w:rPr>
        <w:t>р</w:t>
      </w:r>
      <w:r w:rsidR="00636AA1" w:rsidRPr="000D61E3">
        <w:rPr>
          <w:rFonts w:ascii="Times New Roman" w:hAnsi="Times New Roman" w:cs="Times New Roman"/>
          <w:sz w:val="28"/>
          <w:szCs w:val="28"/>
        </w:rPr>
        <w:t>ритории города Нижневартовска на 2012 - 2015 годы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36AA1" w:rsidRPr="000D61E3">
        <w:rPr>
          <w:rFonts w:ascii="Times New Roman" w:hAnsi="Times New Roman" w:cs="Times New Roman"/>
          <w:sz w:val="28"/>
          <w:szCs w:val="28"/>
        </w:rPr>
        <w:t>от 07.12.2012 №1500)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E352E3" w:rsidRPr="000D61E3">
        <w:rPr>
          <w:rFonts w:ascii="Times New Roman" w:hAnsi="Times New Roman" w:cs="Times New Roman"/>
          <w:sz w:val="28"/>
          <w:szCs w:val="28"/>
        </w:rPr>
        <w:t>;</w:t>
      </w:r>
    </w:p>
    <w:p w:rsidR="00E352E3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E3" w:rsidRPr="000D61E3">
        <w:rPr>
          <w:rFonts w:ascii="Times New Roman" w:hAnsi="Times New Roman" w:cs="Times New Roman"/>
          <w:sz w:val="28"/>
          <w:szCs w:val="28"/>
        </w:rPr>
        <w:t>от 12.03.2013 №395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636AA1" w:rsidRPr="000D61E3">
        <w:rPr>
          <w:rFonts w:ascii="Times New Roman" w:hAnsi="Times New Roman" w:cs="Times New Roman"/>
          <w:sz w:val="28"/>
          <w:szCs w:val="28"/>
        </w:rPr>
        <w:t>в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8.07.2011 №853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 утверждении долгосро</w:t>
      </w:r>
      <w:r w:rsidR="00636AA1" w:rsidRPr="000D61E3">
        <w:rPr>
          <w:rFonts w:ascii="Times New Roman" w:hAnsi="Times New Roman" w:cs="Times New Roman"/>
          <w:sz w:val="28"/>
          <w:szCs w:val="28"/>
        </w:rPr>
        <w:t>ч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ной целевой программы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 на те</w:t>
      </w:r>
      <w:r w:rsidR="00636AA1" w:rsidRPr="000D61E3">
        <w:rPr>
          <w:rFonts w:ascii="Times New Roman" w:hAnsi="Times New Roman" w:cs="Times New Roman"/>
          <w:sz w:val="28"/>
          <w:szCs w:val="28"/>
        </w:rPr>
        <w:t>р</w:t>
      </w:r>
      <w:r w:rsidR="00636AA1" w:rsidRPr="000D61E3">
        <w:rPr>
          <w:rFonts w:ascii="Times New Roman" w:hAnsi="Times New Roman" w:cs="Times New Roman"/>
          <w:sz w:val="28"/>
          <w:szCs w:val="28"/>
        </w:rPr>
        <w:t>ритории города Нижневартовска на 2012 - 2015 годы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6AA1" w:rsidRPr="000D61E3">
        <w:rPr>
          <w:rFonts w:ascii="Times New Roman" w:hAnsi="Times New Roman" w:cs="Times New Roman"/>
          <w:sz w:val="28"/>
          <w:szCs w:val="28"/>
        </w:rPr>
        <w:t>от 07.12.2012 №1500, 14.02.2013 №209)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E352E3" w:rsidRPr="000D61E3">
        <w:rPr>
          <w:rFonts w:ascii="Times New Roman" w:hAnsi="Times New Roman" w:cs="Times New Roman"/>
          <w:sz w:val="28"/>
          <w:szCs w:val="28"/>
        </w:rPr>
        <w:t>;</w:t>
      </w:r>
    </w:p>
    <w:p w:rsidR="00E352E3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E3" w:rsidRPr="000D61E3">
        <w:rPr>
          <w:rFonts w:ascii="Times New Roman" w:hAnsi="Times New Roman" w:cs="Times New Roman"/>
          <w:sz w:val="28"/>
          <w:szCs w:val="28"/>
        </w:rPr>
        <w:t>от 14.11.2013 №2363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636AA1" w:rsidRPr="000D61E3">
        <w:rPr>
          <w:rFonts w:ascii="Times New Roman" w:hAnsi="Times New Roman" w:cs="Times New Roman"/>
          <w:sz w:val="28"/>
          <w:szCs w:val="28"/>
        </w:rPr>
        <w:t>и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страции города от 28.07.2011 №853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Об утверждении долгосрочной целевой программы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Обеспечение градостроитель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6AA1" w:rsidRPr="000D61E3">
        <w:rPr>
          <w:rFonts w:ascii="Times New Roman" w:hAnsi="Times New Roman" w:cs="Times New Roman"/>
          <w:sz w:val="28"/>
          <w:szCs w:val="28"/>
        </w:rPr>
        <w:t>города Нижневартовска на 2012 - 2015 годы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(с изменениями от 07.12.2012 №1500, 14.02.2013 №209, 12.03.2013 №395)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E352E3" w:rsidRPr="000D61E3">
        <w:rPr>
          <w:rFonts w:ascii="Times New Roman" w:hAnsi="Times New Roman" w:cs="Times New Roman"/>
          <w:sz w:val="28"/>
          <w:szCs w:val="28"/>
        </w:rPr>
        <w:t>;</w:t>
      </w:r>
    </w:p>
    <w:p w:rsidR="00E352E3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E3" w:rsidRPr="000D61E3">
        <w:rPr>
          <w:rFonts w:ascii="Times New Roman" w:hAnsi="Times New Roman" w:cs="Times New Roman"/>
          <w:sz w:val="28"/>
          <w:szCs w:val="28"/>
        </w:rPr>
        <w:t>от 19.12.2013 №2680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636AA1" w:rsidRPr="000D61E3">
        <w:rPr>
          <w:rFonts w:ascii="Times New Roman" w:hAnsi="Times New Roman" w:cs="Times New Roman"/>
          <w:sz w:val="28"/>
          <w:szCs w:val="28"/>
        </w:rPr>
        <w:t>в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8.07.2011 №853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 утверждении муниц</w:t>
      </w:r>
      <w:r w:rsidR="00636AA1" w:rsidRPr="000D61E3">
        <w:rPr>
          <w:rFonts w:ascii="Times New Roman" w:hAnsi="Times New Roman" w:cs="Times New Roman"/>
          <w:sz w:val="28"/>
          <w:szCs w:val="28"/>
        </w:rPr>
        <w:t>и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 на терр</w:t>
      </w:r>
      <w:r w:rsidR="00636AA1" w:rsidRPr="000D61E3">
        <w:rPr>
          <w:rFonts w:ascii="Times New Roman" w:hAnsi="Times New Roman" w:cs="Times New Roman"/>
          <w:sz w:val="28"/>
          <w:szCs w:val="28"/>
        </w:rPr>
        <w:t>и</w:t>
      </w:r>
      <w:r w:rsidR="00636AA1" w:rsidRPr="000D61E3">
        <w:rPr>
          <w:rFonts w:ascii="Times New Roman" w:hAnsi="Times New Roman" w:cs="Times New Roman"/>
          <w:sz w:val="28"/>
          <w:szCs w:val="28"/>
        </w:rPr>
        <w:t>тории города Нижневартовска на 2012 - 2015 годы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36AA1" w:rsidRPr="000D61E3">
        <w:rPr>
          <w:rFonts w:ascii="Times New Roman" w:hAnsi="Times New Roman" w:cs="Times New Roman"/>
          <w:sz w:val="28"/>
          <w:szCs w:val="28"/>
        </w:rPr>
        <w:t>от 07.12.2012 №1500, 14.02.2013 №209, 12.03.2013 №395, 14.11.2013 №2363)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E352E3" w:rsidRPr="000D61E3">
        <w:rPr>
          <w:rFonts w:ascii="Times New Roman" w:hAnsi="Times New Roman" w:cs="Times New Roman"/>
          <w:sz w:val="28"/>
          <w:szCs w:val="28"/>
        </w:rPr>
        <w:t>;</w:t>
      </w:r>
    </w:p>
    <w:p w:rsidR="00E352E3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E3" w:rsidRPr="000D61E3">
        <w:rPr>
          <w:rFonts w:ascii="Times New Roman" w:hAnsi="Times New Roman" w:cs="Times New Roman"/>
          <w:sz w:val="28"/>
          <w:szCs w:val="28"/>
        </w:rPr>
        <w:t>от 11.02.2014 №228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636AA1" w:rsidRPr="000D61E3">
        <w:rPr>
          <w:rFonts w:ascii="Times New Roman" w:hAnsi="Times New Roman" w:cs="Times New Roman"/>
          <w:sz w:val="28"/>
          <w:szCs w:val="28"/>
        </w:rPr>
        <w:t>в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8.07.2011 №853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 утверждении муниц</w:t>
      </w:r>
      <w:r w:rsidR="00636AA1" w:rsidRPr="000D61E3">
        <w:rPr>
          <w:rFonts w:ascii="Times New Roman" w:hAnsi="Times New Roman" w:cs="Times New Roman"/>
          <w:sz w:val="28"/>
          <w:szCs w:val="28"/>
        </w:rPr>
        <w:t>и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 на терр</w:t>
      </w:r>
      <w:r w:rsidR="00636AA1" w:rsidRPr="000D61E3">
        <w:rPr>
          <w:rFonts w:ascii="Times New Roman" w:hAnsi="Times New Roman" w:cs="Times New Roman"/>
          <w:sz w:val="28"/>
          <w:szCs w:val="28"/>
        </w:rPr>
        <w:t>и</w:t>
      </w:r>
      <w:r w:rsidR="00636AA1" w:rsidRPr="000D61E3">
        <w:rPr>
          <w:rFonts w:ascii="Times New Roman" w:hAnsi="Times New Roman" w:cs="Times New Roman"/>
          <w:sz w:val="28"/>
          <w:szCs w:val="28"/>
        </w:rPr>
        <w:t>тории города Нижневартовска на 2012 - 2015 годы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6AA1" w:rsidRPr="000D61E3">
        <w:rPr>
          <w:rFonts w:ascii="Times New Roman" w:hAnsi="Times New Roman" w:cs="Times New Roman"/>
          <w:sz w:val="28"/>
          <w:szCs w:val="28"/>
        </w:rPr>
        <w:lastRenderedPageBreak/>
        <w:t>от 07.12.2012 №1500, 14.02.2013 №209, 12.03.2013 №395, 14.11.2013 №2363, 19.12.2013 №2680)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E352E3" w:rsidRPr="000D61E3">
        <w:rPr>
          <w:rFonts w:ascii="Times New Roman" w:hAnsi="Times New Roman" w:cs="Times New Roman"/>
          <w:sz w:val="28"/>
          <w:szCs w:val="28"/>
        </w:rPr>
        <w:t>;</w:t>
      </w:r>
    </w:p>
    <w:p w:rsidR="00E352E3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E3" w:rsidRPr="000D61E3">
        <w:rPr>
          <w:rFonts w:ascii="Times New Roman" w:hAnsi="Times New Roman" w:cs="Times New Roman"/>
          <w:sz w:val="28"/>
          <w:szCs w:val="28"/>
        </w:rPr>
        <w:t>от 07.04.2014 №646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636AA1" w:rsidRPr="000D61E3">
        <w:rPr>
          <w:rFonts w:ascii="Times New Roman" w:hAnsi="Times New Roman" w:cs="Times New Roman"/>
          <w:sz w:val="28"/>
          <w:szCs w:val="28"/>
        </w:rPr>
        <w:t>в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8.07.2011 №853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 утверждении муниц</w:t>
      </w:r>
      <w:r w:rsidR="00636AA1" w:rsidRPr="000D61E3">
        <w:rPr>
          <w:rFonts w:ascii="Times New Roman" w:hAnsi="Times New Roman" w:cs="Times New Roman"/>
          <w:sz w:val="28"/>
          <w:szCs w:val="28"/>
        </w:rPr>
        <w:t>и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 на терр</w:t>
      </w:r>
      <w:r w:rsidR="00636AA1" w:rsidRPr="000D61E3">
        <w:rPr>
          <w:rFonts w:ascii="Times New Roman" w:hAnsi="Times New Roman" w:cs="Times New Roman"/>
          <w:sz w:val="28"/>
          <w:szCs w:val="28"/>
        </w:rPr>
        <w:t>и</w:t>
      </w:r>
      <w:r w:rsidR="00636AA1" w:rsidRPr="000D61E3">
        <w:rPr>
          <w:rFonts w:ascii="Times New Roman" w:hAnsi="Times New Roman" w:cs="Times New Roman"/>
          <w:sz w:val="28"/>
          <w:szCs w:val="28"/>
        </w:rPr>
        <w:t>тории города Нижневартовска на 2012 - 2015 годы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6AA1" w:rsidRPr="000D61E3">
        <w:rPr>
          <w:rFonts w:ascii="Times New Roman" w:hAnsi="Times New Roman" w:cs="Times New Roman"/>
          <w:sz w:val="28"/>
          <w:szCs w:val="28"/>
        </w:rPr>
        <w:t>от 07.12.2012 №1500, 14.02.2013 №209, 12.03.2013 №395, 14.11.2013 №2363, 19.12.2013 №2680, 11.02.2014 №228)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E352E3" w:rsidRPr="000D61E3">
        <w:rPr>
          <w:rFonts w:ascii="Times New Roman" w:hAnsi="Times New Roman" w:cs="Times New Roman"/>
          <w:sz w:val="28"/>
          <w:szCs w:val="28"/>
        </w:rPr>
        <w:t>;</w:t>
      </w:r>
    </w:p>
    <w:p w:rsidR="00E352E3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E3" w:rsidRPr="000D61E3">
        <w:rPr>
          <w:rFonts w:ascii="Times New Roman" w:hAnsi="Times New Roman" w:cs="Times New Roman"/>
          <w:sz w:val="28"/>
          <w:szCs w:val="28"/>
        </w:rPr>
        <w:t>от 18.11.2014 №2353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636AA1" w:rsidRPr="000D61E3">
        <w:rPr>
          <w:rFonts w:ascii="Times New Roman" w:hAnsi="Times New Roman" w:cs="Times New Roman"/>
          <w:sz w:val="28"/>
          <w:szCs w:val="28"/>
        </w:rPr>
        <w:t>и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страции города от 28.07.2011 №853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 утверждении муниципальной програ</w:t>
      </w:r>
      <w:r w:rsidR="00636AA1" w:rsidRPr="000D61E3">
        <w:rPr>
          <w:rFonts w:ascii="Times New Roman" w:hAnsi="Times New Roman" w:cs="Times New Roman"/>
          <w:sz w:val="28"/>
          <w:szCs w:val="28"/>
        </w:rPr>
        <w:t>м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мы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 на территории города Ни</w:t>
      </w:r>
      <w:r w:rsidR="00636AA1" w:rsidRPr="000D61E3">
        <w:rPr>
          <w:rFonts w:ascii="Times New Roman" w:hAnsi="Times New Roman" w:cs="Times New Roman"/>
          <w:sz w:val="28"/>
          <w:szCs w:val="28"/>
        </w:rPr>
        <w:t>ж</w:t>
      </w:r>
      <w:r w:rsidR="00636AA1" w:rsidRPr="000D61E3">
        <w:rPr>
          <w:rFonts w:ascii="Times New Roman" w:hAnsi="Times New Roman" w:cs="Times New Roman"/>
          <w:sz w:val="28"/>
          <w:szCs w:val="28"/>
        </w:rPr>
        <w:t>невартовска на 2012 - 2015 годы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(с изменениями от 07.12.2012 №1500, 14.02.2013 №209, 12.03.2013 №395, 14.11.2013 №2363, 19.12.2013 №2680, 11.02.2014 №228, 07.04.2014 №646)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E352E3" w:rsidRPr="000D61E3">
        <w:rPr>
          <w:rFonts w:ascii="Times New Roman" w:hAnsi="Times New Roman" w:cs="Times New Roman"/>
          <w:sz w:val="28"/>
          <w:szCs w:val="28"/>
        </w:rPr>
        <w:t>;</w:t>
      </w:r>
    </w:p>
    <w:p w:rsidR="00E352E3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E3" w:rsidRPr="000D61E3">
        <w:rPr>
          <w:rFonts w:ascii="Times New Roman" w:hAnsi="Times New Roman" w:cs="Times New Roman"/>
          <w:sz w:val="28"/>
          <w:szCs w:val="28"/>
        </w:rPr>
        <w:t>от 04.02.2015 №188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A478AD" w:rsidRPr="000D61E3">
        <w:rPr>
          <w:rFonts w:ascii="Times New Roman" w:hAnsi="Times New Roman" w:cs="Times New Roman"/>
          <w:sz w:val="28"/>
          <w:szCs w:val="28"/>
        </w:rPr>
        <w:t>в</w:t>
      </w:r>
      <w:r w:rsidR="00A478AD" w:rsidRPr="000D61E3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8.07.2011 №853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>Об утверждении муниц</w:t>
      </w:r>
      <w:r w:rsidR="00A478AD" w:rsidRPr="000D61E3">
        <w:rPr>
          <w:rFonts w:ascii="Times New Roman" w:hAnsi="Times New Roman" w:cs="Times New Roman"/>
          <w:sz w:val="28"/>
          <w:szCs w:val="28"/>
        </w:rPr>
        <w:t>и</w:t>
      </w:r>
      <w:r w:rsidR="00A478AD" w:rsidRPr="000D61E3"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 на терр</w:t>
      </w:r>
      <w:r w:rsidR="00A478AD" w:rsidRPr="000D61E3">
        <w:rPr>
          <w:rFonts w:ascii="Times New Roman" w:hAnsi="Times New Roman" w:cs="Times New Roman"/>
          <w:sz w:val="28"/>
          <w:szCs w:val="28"/>
        </w:rPr>
        <w:t>и</w:t>
      </w:r>
      <w:r w:rsidR="00A478AD" w:rsidRPr="000D61E3">
        <w:rPr>
          <w:rFonts w:ascii="Times New Roman" w:hAnsi="Times New Roman" w:cs="Times New Roman"/>
          <w:sz w:val="28"/>
          <w:szCs w:val="28"/>
        </w:rPr>
        <w:t>тории города Нижневартовска на 2012 - 2015 годы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78AD" w:rsidRPr="000D61E3">
        <w:rPr>
          <w:rFonts w:ascii="Times New Roman" w:hAnsi="Times New Roman" w:cs="Times New Roman"/>
          <w:sz w:val="28"/>
          <w:szCs w:val="28"/>
        </w:rPr>
        <w:t>от 07.12.2012 №1500, 14.02.2013 №209, 12.03.2013 №395, 14.11.2013 №2363, 19.12.2013 №2680, 11.02.2014 №228, 07.04.2014 №646, 18.11.2014 №2353)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E352E3" w:rsidRPr="000D61E3">
        <w:rPr>
          <w:rFonts w:ascii="Times New Roman" w:hAnsi="Times New Roman" w:cs="Times New Roman"/>
          <w:sz w:val="28"/>
          <w:szCs w:val="28"/>
        </w:rPr>
        <w:t>;</w:t>
      </w:r>
    </w:p>
    <w:p w:rsidR="00E352E3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E3" w:rsidRPr="000D61E3">
        <w:rPr>
          <w:rFonts w:ascii="Times New Roman" w:hAnsi="Times New Roman" w:cs="Times New Roman"/>
          <w:sz w:val="28"/>
          <w:szCs w:val="28"/>
        </w:rPr>
        <w:t>от 13.03.2015 №525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A478AD" w:rsidRPr="000D61E3">
        <w:rPr>
          <w:rFonts w:ascii="Times New Roman" w:hAnsi="Times New Roman" w:cs="Times New Roman"/>
          <w:sz w:val="28"/>
          <w:szCs w:val="28"/>
        </w:rPr>
        <w:t>в</w:t>
      </w:r>
      <w:r w:rsidR="00A478AD" w:rsidRPr="000D61E3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8.07.2011 №853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>Об утверждении муниц</w:t>
      </w:r>
      <w:r w:rsidR="00A478AD" w:rsidRPr="000D61E3">
        <w:rPr>
          <w:rFonts w:ascii="Times New Roman" w:hAnsi="Times New Roman" w:cs="Times New Roman"/>
          <w:sz w:val="28"/>
          <w:szCs w:val="28"/>
        </w:rPr>
        <w:t>и</w:t>
      </w:r>
      <w:r w:rsidR="00A478AD" w:rsidRPr="000D61E3"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 на терр</w:t>
      </w:r>
      <w:r w:rsidR="00A478AD" w:rsidRPr="000D61E3">
        <w:rPr>
          <w:rFonts w:ascii="Times New Roman" w:hAnsi="Times New Roman" w:cs="Times New Roman"/>
          <w:sz w:val="28"/>
          <w:szCs w:val="28"/>
        </w:rPr>
        <w:t>и</w:t>
      </w:r>
      <w:r w:rsidR="00A478AD" w:rsidRPr="000D61E3">
        <w:rPr>
          <w:rFonts w:ascii="Times New Roman" w:hAnsi="Times New Roman" w:cs="Times New Roman"/>
          <w:sz w:val="28"/>
          <w:szCs w:val="28"/>
        </w:rPr>
        <w:t>тории города Нижневартовска на 2012-2015 годы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78AD" w:rsidRPr="000D61E3">
        <w:rPr>
          <w:rFonts w:ascii="Times New Roman" w:hAnsi="Times New Roman" w:cs="Times New Roman"/>
          <w:sz w:val="28"/>
          <w:szCs w:val="28"/>
        </w:rPr>
        <w:t>от 07.12.2012 №1500, 14.02.2013 №209, 12.03.2013 №395, 14.11.2013 №2363, 19.12.2013 №2680, 11.02.2014 №228, 07.04.2014 №646, 18.11.2014 №2353, 04.02.2015 №188)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E352E3" w:rsidRPr="000D61E3">
        <w:rPr>
          <w:rFonts w:ascii="Times New Roman" w:hAnsi="Times New Roman" w:cs="Times New Roman"/>
          <w:sz w:val="28"/>
          <w:szCs w:val="28"/>
        </w:rPr>
        <w:t>;</w:t>
      </w:r>
    </w:p>
    <w:p w:rsidR="00E352E3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E3" w:rsidRPr="000D61E3">
        <w:rPr>
          <w:rFonts w:ascii="Times New Roman" w:hAnsi="Times New Roman" w:cs="Times New Roman"/>
          <w:sz w:val="28"/>
          <w:szCs w:val="28"/>
        </w:rPr>
        <w:t>от 06.11.2015 №1980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A478AD" w:rsidRPr="000D61E3">
        <w:rPr>
          <w:rFonts w:ascii="Times New Roman" w:hAnsi="Times New Roman" w:cs="Times New Roman"/>
          <w:sz w:val="28"/>
          <w:szCs w:val="28"/>
        </w:rPr>
        <w:t>в</w:t>
      </w:r>
      <w:r w:rsidR="00A478AD" w:rsidRPr="000D61E3">
        <w:rPr>
          <w:rFonts w:ascii="Times New Roman" w:hAnsi="Times New Roman" w:cs="Times New Roman"/>
          <w:sz w:val="28"/>
          <w:szCs w:val="28"/>
        </w:rPr>
        <w:t xml:space="preserve">лению администрации города от 28.07.2011 №853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>Об утверждении муниц</w:t>
      </w:r>
      <w:r w:rsidR="00A478AD" w:rsidRPr="000D61E3">
        <w:rPr>
          <w:rFonts w:ascii="Times New Roman" w:hAnsi="Times New Roman" w:cs="Times New Roman"/>
          <w:sz w:val="28"/>
          <w:szCs w:val="28"/>
        </w:rPr>
        <w:t>и</w:t>
      </w:r>
      <w:r w:rsidR="00A478AD" w:rsidRPr="000D61E3"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 на терр</w:t>
      </w:r>
      <w:r w:rsidR="00A478AD" w:rsidRPr="000D61E3">
        <w:rPr>
          <w:rFonts w:ascii="Times New Roman" w:hAnsi="Times New Roman" w:cs="Times New Roman"/>
          <w:sz w:val="28"/>
          <w:szCs w:val="28"/>
        </w:rPr>
        <w:t>и</w:t>
      </w:r>
      <w:r w:rsidR="00A478AD" w:rsidRPr="000D61E3">
        <w:rPr>
          <w:rFonts w:ascii="Times New Roman" w:hAnsi="Times New Roman" w:cs="Times New Roman"/>
          <w:sz w:val="28"/>
          <w:szCs w:val="28"/>
        </w:rPr>
        <w:t>тории города Нижневартовска на 2012-2015 годы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78AD" w:rsidRPr="000D61E3">
        <w:rPr>
          <w:rFonts w:ascii="Times New Roman" w:hAnsi="Times New Roman" w:cs="Times New Roman"/>
          <w:sz w:val="28"/>
          <w:szCs w:val="28"/>
        </w:rPr>
        <w:t>от 07.12.2012 №1500, 14.02.2013 №209, 12.03.2013 №395, 14.11.2013 №2363, 19.12.2013 №2680, 11.02.2014 №228, 07.04.2014 №646, 18.11.2014 №2353, 04.02.2015 №188, 13.03.2015 №525)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E352E3" w:rsidRPr="000D61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52E3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E3" w:rsidRPr="000D61E3">
        <w:rPr>
          <w:rFonts w:ascii="Times New Roman" w:hAnsi="Times New Roman" w:cs="Times New Roman"/>
          <w:sz w:val="28"/>
          <w:szCs w:val="28"/>
        </w:rPr>
        <w:t>от 28.01.2016 №76</w:t>
      </w:r>
      <w:r w:rsidR="00636AA1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</w:t>
      </w:r>
      <w:r w:rsidR="00A478AD" w:rsidRPr="000D61E3">
        <w:rPr>
          <w:rFonts w:ascii="Times New Roman" w:hAnsi="Times New Roman" w:cs="Times New Roman"/>
          <w:sz w:val="28"/>
          <w:szCs w:val="28"/>
        </w:rPr>
        <w:t>е</w:t>
      </w:r>
      <w:r w:rsidR="00A478AD" w:rsidRPr="000D61E3">
        <w:rPr>
          <w:rFonts w:ascii="Times New Roman" w:hAnsi="Times New Roman" w:cs="Times New Roman"/>
          <w:sz w:val="28"/>
          <w:szCs w:val="28"/>
        </w:rPr>
        <w:t xml:space="preserve">нию администрации города от 28.07.2011 №853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>Об утверждении муниципал</w:t>
      </w:r>
      <w:r w:rsidR="00A478AD" w:rsidRPr="000D61E3">
        <w:rPr>
          <w:rFonts w:ascii="Times New Roman" w:hAnsi="Times New Roman" w:cs="Times New Roman"/>
          <w:sz w:val="28"/>
          <w:szCs w:val="28"/>
        </w:rPr>
        <w:t>ь</w:t>
      </w:r>
      <w:r w:rsidR="00A478AD" w:rsidRPr="000D61E3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 на территории города Нижневартовска на 2012-2015 годы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A478AD" w:rsidRPr="000D61E3">
        <w:rPr>
          <w:rFonts w:ascii="Times New Roman" w:hAnsi="Times New Roman" w:cs="Times New Roman"/>
          <w:sz w:val="28"/>
          <w:szCs w:val="28"/>
        </w:rPr>
        <w:t xml:space="preserve"> (с изменениями от 07.12.2012 №1500, 14.02.2013 №209, 12.03.2013 №395, 14.11.2013 №2363, 19.12.2013 №2680, 11.02.2014 №228, 07.04.2014 №646, 18.11.2014 №2353, 04.02.2015 №188, 13.03.2015 №525, 06.11.2015 №1980)</w:t>
      </w:r>
      <w:r w:rsidRPr="000D61E3">
        <w:rPr>
          <w:rFonts w:ascii="Times New Roman" w:hAnsi="Times New Roman" w:cs="Times New Roman"/>
          <w:sz w:val="28"/>
          <w:szCs w:val="28"/>
        </w:rPr>
        <w:t>"</w:t>
      </w:r>
      <w:r w:rsidR="00E352E3" w:rsidRPr="000D61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807" w:rsidRPr="00A478AD" w:rsidRDefault="00347807" w:rsidP="000D61E3">
      <w:pPr>
        <w:pStyle w:val="a3"/>
        <w:tabs>
          <w:tab w:val="left" w:pos="851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58B" w:rsidRPr="000D61E3" w:rsidRDefault="000D61E3" w:rsidP="000D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058B" w:rsidRPr="000D61E3">
        <w:rPr>
          <w:rFonts w:ascii="Times New Roman" w:hAnsi="Times New Roman" w:cs="Times New Roman"/>
          <w:sz w:val="28"/>
          <w:szCs w:val="28"/>
        </w:rPr>
        <w:t>Управлению по</w:t>
      </w:r>
      <w:r w:rsidR="00347807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="00FA058B" w:rsidRPr="000D61E3">
        <w:rPr>
          <w:rFonts w:ascii="Times New Roman" w:hAnsi="Times New Roman" w:cs="Times New Roman"/>
          <w:sz w:val="28"/>
          <w:szCs w:val="28"/>
        </w:rPr>
        <w:t>информационной</w:t>
      </w:r>
      <w:r w:rsidR="00347807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="00FA058B" w:rsidRPr="000D61E3">
        <w:rPr>
          <w:rFonts w:ascii="Times New Roman" w:hAnsi="Times New Roman" w:cs="Times New Roman"/>
          <w:sz w:val="28"/>
          <w:szCs w:val="28"/>
        </w:rPr>
        <w:t>политике</w:t>
      </w:r>
      <w:r w:rsidR="00347807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="00FA058B" w:rsidRPr="000D61E3">
        <w:rPr>
          <w:rFonts w:ascii="Times New Roman" w:hAnsi="Times New Roman" w:cs="Times New Roman"/>
          <w:sz w:val="28"/>
          <w:szCs w:val="28"/>
        </w:rPr>
        <w:t>администрации</w:t>
      </w:r>
      <w:r w:rsidR="00347807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="00FA058B" w:rsidRPr="000D61E3">
        <w:rPr>
          <w:rFonts w:ascii="Times New Roman" w:hAnsi="Times New Roman" w:cs="Times New Roman"/>
          <w:sz w:val="28"/>
          <w:szCs w:val="28"/>
        </w:rPr>
        <w:t>города</w:t>
      </w:r>
      <w:r w:rsidR="00347807" w:rsidRPr="000D61E3">
        <w:rPr>
          <w:rFonts w:ascii="Times New Roman" w:hAnsi="Times New Roman" w:cs="Times New Roman"/>
          <w:sz w:val="28"/>
          <w:szCs w:val="28"/>
        </w:rPr>
        <w:t xml:space="preserve"> </w:t>
      </w:r>
      <w:r w:rsidR="00FA058B" w:rsidRPr="000D61E3">
        <w:rPr>
          <w:rFonts w:ascii="Times New Roman" w:hAnsi="Times New Roman" w:cs="Times New Roman"/>
          <w:sz w:val="28"/>
          <w:szCs w:val="28"/>
        </w:rPr>
        <w:t xml:space="preserve">(С.В. Селиванова) </w:t>
      </w:r>
      <w:r w:rsidR="00347807" w:rsidRPr="000D61E3">
        <w:rPr>
          <w:rFonts w:ascii="Times New Roman" w:hAnsi="Times New Roman" w:cs="Times New Roman"/>
          <w:sz w:val="28"/>
          <w:szCs w:val="28"/>
        </w:rPr>
        <w:t>обеспечить официальное опубликование постановления</w:t>
      </w:r>
      <w:r w:rsidR="00BE4D90" w:rsidRPr="000D61E3">
        <w:rPr>
          <w:rFonts w:ascii="Times New Roman" w:hAnsi="Times New Roman" w:cs="Times New Roman"/>
          <w:sz w:val="28"/>
          <w:szCs w:val="28"/>
        </w:rPr>
        <w:t>.</w:t>
      </w:r>
    </w:p>
    <w:p w:rsidR="00BE4D90" w:rsidRPr="00A478AD" w:rsidRDefault="00BE4D90" w:rsidP="000D61E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E4D90" w:rsidRPr="000D61E3" w:rsidRDefault="000D61E3" w:rsidP="000D61E3">
      <w:pPr>
        <w:tabs>
          <w:tab w:val="left" w:pos="-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4D90" w:rsidRPr="000D61E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9234E" w:rsidRPr="000D61E3">
        <w:rPr>
          <w:rFonts w:ascii="Times New Roman" w:hAnsi="Times New Roman" w:cs="Times New Roman"/>
          <w:sz w:val="28"/>
          <w:szCs w:val="28"/>
        </w:rPr>
        <w:t>после</w:t>
      </w:r>
      <w:r w:rsidR="00BE4D90" w:rsidRPr="000D61E3">
        <w:rPr>
          <w:rFonts w:ascii="Times New Roman" w:hAnsi="Times New Roman" w:cs="Times New Roman"/>
          <w:sz w:val="28"/>
          <w:szCs w:val="28"/>
        </w:rPr>
        <w:t xml:space="preserve"> его</w:t>
      </w:r>
      <w:r w:rsidR="006F38B6" w:rsidRPr="000D61E3">
        <w:rPr>
          <w:rFonts w:ascii="Times New Roman" w:hAnsi="Times New Roman" w:cs="Times New Roman"/>
          <w:sz w:val="28"/>
          <w:szCs w:val="28"/>
        </w:rPr>
        <w:t xml:space="preserve"> официального опубликов</w:t>
      </w:r>
      <w:r w:rsidR="006F38B6" w:rsidRPr="000D61E3">
        <w:rPr>
          <w:rFonts w:ascii="Times New Roman" w:hAnsi="Times New Roman" w:cs="Times New Roman"/>
          <w:sz w:val="28"/>
          <w:szCs w:val="28"/>
        </w:rPr>
        <w:t>а</w:t>
      </w:r>
      <w:r w:rsidR="006F38B6" w:rsidRPr="000D61E3">
        <w:rPr>
          <w:rFonts w:ascii="Times New Roman" w:hAnsi="Times New Roman" w:cs="Times New Roman"/>
          <w:sz w:val="28"/>
          <w:szCs w:val="28"/>
        </w:rPr>
        <w:t>ния</w:t>
      </w:r>
      <w:r w:rsidR="00BE4D90" w:rsidRPr="000D61E3">
        <w:rPr>
          <w:rFonts w:ascii="Times New Roman" w:hAnsi="Times New Roman" w:cs="Times New Roman"/>
          <w:sz w:val="28"/>
          <w:szCs w:val="28"/>
        </w:rPr>
        <w:t>.</w:t>
      </w:r>
    </w:p>
    <w:p w:rsidR="00FA058B" w:rsidRPr="00A478AD" w:rsidRDefault="00FA058B" w:rsidP="000D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2E3" w:rsidRPr="00A478AD" w:rsidRDefault="00E352E3" w:rsidP="000D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58B" w:rsidRPr="00A478AD" w:rsidRDefault="00FA058B" w:rsidP="000D61E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A41BD" w:rsidRPr="00A478AD" w:rsidRDefault="00FA058B" w:rsidP="000D61E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78AD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 w:rsidRPr="00A478AD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1A41BD" w:rsidRPr="00A478AD" w:rsidSect="000D61E3">
      <w:headerReference w:type="defaul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7A" w:rsidRDefault="008D5F7A" w:rsidP="00ED7733">
      <w:pPr>
        <w:spacing w:after="0" w:line="240" w:lineRule="auto"/>
      </w:pPr>
      <w:r>
        <w:separator/>
      </w:r>
    </w:p>
  </w:endnote>
  <w:endnote w:type="continuationSeparator" w:id="0">
    <w:p w:rsidR="008D5F7A" w:rsidRDefault="008D5F7A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7A" w:rsidRDefault="008D5F7A" w:rsidP="00ED7733">
      <w:pPr>
        <w:spacing w:after="0" w:line="240" w:lineRule="auto"/>
      </w:pPr>
      <w:r>
        <w:separator/>
      </w:r>
    </w:p>
  </w:footnote>
  <w:footnote w:type="continuationSeparator" w:id="0">
    <w:p w:rsidR="008D5F7A" w:rsidRDefault="008D5F7A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729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46C0" w:rsidRPr="00ED7733" w:rsidRDefault="00B646C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5F9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46C0" w:rsidRDefault="00B646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006147F9"/>
    <w:multiLevelType w:val="hybridMultilevel"/>
    <w:tmpl w:val="816A279A"/>
    <w:lvl w:ilvl="0" w:tplc="A85A1FA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7A316F8"/>
    <w:multiLevelType w:val="hybridMultilevel"/>
    <w:tmpl w:val="CC80F9C2"/>
    <w:lvl w:ilvl="0" w:tplc="9BA2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1D15B33"/>
    <w:multiLevelType w:val="hybridMultilevel"/>
    <w:tmpl w:val="C4AEDC66"/>
    <w:lvl w:ilvl="0" w:tplc="C40CB4F8">
      <w:start w:val="1"/>
      <w:numFmt w:val="decimal"/>
      <w:lvlText w:val="%1."/>
      <w:lvlJc w:val="left"/>
      <w:pPr>
        <w:ind w:left="433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227FF3"/>
    <w:multiLevelType w:val="hybridMultilevel"/>
    <w:tmpl w:val="501A6EB2"/>
    <w:lvl w:ilvl="0" w:tplc="4082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F2C4B"/>
    <w:multiLevelType w:val="hybridMultilevel"/>
    <w:tmpl w:val="07B2A5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5F9A"/>
    <w:rsid w:val="000069F9"/>
    <w:rsid w:val="0001195A"/>
    <w:rsid w:val="000158F3"/>
    <w:rsid w:val="0002245F"/>
    <w:rsid w:val="000316F6"/>
    <w:rsid w:val="0003183D"/>
    <w:rsid w:val="000325C0"/>
    <w:rsid w:val="000428F8"/>
    <w:rsid w:val="000556C2"/>
    <w:rsid w:val="000627F4"/>
    <w:rsid w:val="000730D9"/>
    <w:rsid w:val="00075908"/>
    <w:rsid w:val="00092AA0"/>
    <w:rsid w:val="000A2B20"/>
    <w:rsid w:val="000A5E05"/>
    <w:rsid w:val="000B215E"/>
    <w:rsid w:val="000C60DF"/>
    <w:rsid w:val="000C7839"/>
    <w:rsid w:val="000D193A"/>
    <w:rsid w:val="000D2EAD"/>
    <w:rsid w:val="000D61E3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5CAC"/>
    <w:rsid w:val="00134D64"/>
    <w:rsid w:val="001457B4"/>
    <w:rsid w:val="00147364"/>
    <w:rsid w:val="001564F2"/>
    <w:rsid w:val="001577DC"/>
    <w:rsid w:val="00161210"/>
    <w:rsid w:val="00162FA4"/>
    <w:rsid w:val="0016370C"/>
    <w:rsid w:val="001674F2"/>
    <w:rsid w:val="00172036"/>
    <w:rsid w:val="0017316C"/>
    <w:rsid w:val="00183966"/>
    <w:rsid w:val="001A05D7"/>
    <w:rsid w:val="001A2741"/>
    <w:rsid w:val="001A334D"/>
    <w:rsid w:val="001A41BD"/>
    <w:rsid w:val="001A7DA1"/>
    <w:rsid w:val="001B1A51"/>
    <w:rsid w:val="001C3AF4"/>
    <w:rsid w:val="001C6282"/>
    <w:rsid w:val="001D0563"/>
    <w:rsid w:val="001D085A"/>
    <w:rsid w:val="001D2E63"/>
    <w:rsid w:val="001D58E1"/>
    <w:rsid w:val="001D6A14"/>
    <w:rsid w:val="001F3D22"/>
    <w:rsid w:val="001F44F7"/>
    <w:rsid w:val="002006CD"/>
    <w:rsid w:val="002030A0"/>
    <w:rsid w:val="00212CE4"/>
    <w:rsid w:val="00217793"/>
    <w:rsid w:val="00222C39"/>
    <w:rsid w:val="0022549D"/>
    <w:rsid w:val="0022694A"/>
    <w:rsid w:val="002335E8"/>
    <w:rsid w:val="00240AC7"/>
    <w:rsid w:val="00242DBB"/>
    <w:rsid w:val="002431C8"/>
    <w:rsid w:val="00251F5E"/>
    <w:rsid w:val="00263189"/>
    <w:rsid w:val="00263CF7"/>
    <w:rsid w:val="00266BF0"/>
    <w:rsid w:val="002670B8"/>
    <w:rsid w:val="002842ED"/>
    <w:rsid w:val="00291DB8"/>
    <w:rsid w:val="002A2320"/>
    <w:rsid w:val="002A3D98"/>
    <w:rsid w:val="002B29FD"/>
    <w:rsid w:val="002B76DC"/>
    <w:rsid w:val="002B7A9D"/>
    <w:rsid w:val="002C1D50"/>
    <w:rsid w:val="002C35E4"/>
    <w:rsid w:val="002C509B"/>
    <w:rsid w:val="002D5AE1"/>
    <w:rsid w:val="002D5DD2"/>
    <w:rsid w:val="002E389A"/>
    <w:rsid w:val="002E3C85"/>
    <w:rsid w:val="002E55A9"/>
    <w:rsid w:val="002F140A"/>
    <w:rsid w:val="002F516A"/>
    <w:rsid w:val="00303712"/>
    <w:rsid w:val="003146B5"/>
    <w:rsid w:val="003151F4"/>
    <w:rsid w:val="00333D11"/>
    <w:rsid w:val="00337CB2"/>
    <w:rsid w:val="00340759"/>
    <w:rsid w:val="00342920"/>
    <w:rsid w:val="00344FCD"/>
    <w:rsid w:val="00346D19"/>
    <w:rsid w:val="00347807"/>
    <w:rsid w:val="00360422"/>
    <w:rsid w:val="00365970"/>
    <w:rsid w:val="0036630A"/>
    <w:rsid w:val="00370626"/>
    <w:rsid w:val="00377867"/>
    <w:rsid w:val="003941E8"/>
    <w:rsid w:val="00397D9E"/>
    <w:rsid w:val="003A4ADB"/>
    <w:rsid w:val="003B45A6"/>
    <w:rsid w:val="003B700E"/>
    <w:rsid w:val="003C0F5B"/>
    <w:rsid w:val="003C6E4B"/>
    <w:rsid w:val="003C74F2"/>
    <w:rsid w:val="003D03F3"/>
    <w:rsid w:val="003D117B"/>
    <w:rsid w:val="003D248B"/>
    <w:rsid w:val="003E0F84"/>
    <w:rsid w:val="003E3918"/>
    <w:rsid w:val="003E4220"/>
    <w:rsid w:val="003F050C"/>
    <w:rsid w:val="003F0ABA"/>
    <w:rsid w:val="003F0B82"/>
    <w:rsid w:val="003F0D09"/>
    <w:rsid w:val="0040346C"/>
    <w:rsid w:val="00404657"/>
    <w:rsid w:val="00423097"/>
    <w:rsid w:val="004279D6"/>
    <w:rsid w:val="004342B6"/>
    <w:rsid w:val="00434A81"/>
    <w:rsid w:val="00435690"/>
    <w:rsid w:val="00436DD5"/>
    <w:rsid w:val="00437E9C"/>
    <w:rsid w:val="00441740"/>
    <w:rsid w:val="004518D0"/>
    <w:rsid w:val="00452A2F"/>
    <w:rsid w:val="00453AC9"/>
    <w:rsid w:val="00454DAC"/>
    <w:rsid w:val="00455F9F"/>
    <w:rsid w:val="004621B1"/>
    <w:rsid w:val="00462FBA"/>
    <w:rsid w:val="00480282"/>
    <w:rsid w:val="0048621D"/>
    <w:rsid w:val="004A1E1A"/>
    <w:rsid w:val="004A59F3"/>
    <w:rsid w:val="004B281F"/>
    <w:rsid w:val="004B3064"/>
    <w:rsid w:val="004D4A54"/>
    <w:rsid w:val="004D5C99"/>
    <w:rsid w:val="004E2DB7"/>
    <w:rsid w:val="004E2EB1"/>
    <w:rsid w:val="004F3F95"/>
    <w:rsid w:val="004F497F"/>
    <w:rsid w:val="004F527E"/>
    <w:rsid w:val="0050310E"/>
    <w:rsid w:val="005072D4"/>
    <w:rsid w:val="00524898"/>
    <w:rsid w:val="00526D5E"/>
    <w:rsid w:val="00532855"/>
    <w:rsid w:val="00532D7F"/>
    <w:rsid w:val="0053676F"/>
    <w:rsid w:val="005402EF"/>
    <w:rsid w:val="00542DA3"/>
    <w:rsid w:val="00542EC1"/>
    <w:rsid w:val="0054545A"/>
    <w:rsid w:val="00546A91"/>
    <w:rsid w:val="00551018"/>
    <w:rsid w:val="005510DB"/>
    <w:rsid w:val="005512EA"/>
    <w:rsid w:val="00554994"/>
    <w:rsid w:val="00555E4B"/>
    <w:rsid w:val="005621D0"/>
    <w:rsid w:val="005630FE"/>
    <w:rsid w:val="00574A17"/>
    <w:rsid w:val="00587B9E"/>
    <w:rsid w:val="00587F80"/>
    <w:rsid w:val="00593573"/>
    <w:rsid w:val="005957E8"/>
    <w:rsid w:val="005975FF"/>
    <w:rsid w:val="005A0A26"/>
    <w:rsid w:val="005B0A90"/>
    <w:rsid w:val="005B3D70"/>
    <w:rsid w:val="005B4F1E"/>
    <w:rsid w:val="005C04CA"/>
    <w:rsid w:val="005C67CB"/>
    <w:rsid w:val="005C7AB3"/>
    <w:rsid w:val="005D2F40"/>
    <w:rsid w:val="005E36CC"/>
    <w:rsid w:val="005E63C5"/>
    <w:rsid w:val="006016CB"/>
    <w:rsid w:val="00605DFE"/>
    <w:rsid w:val="00610215"/>
    <w:rsid w:val="00622168"/>
    <w:rsid w:val="00626342"/>
    <w:rsid w:val="00636AA1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D06AF"/>
    <w:rsid w:val="006D0EEE"/>
    <w:rsid w:val="006E4A6E"/>
    <w:rsid w:val="006E78DC"/>
    <w:rsid w:val="006F1DF4"/>
    <w:rsid w:val="006F38B6"/>
    <w:rsid w:val="006F66C1"/>
    <w:rsid w:val="006F6C30"/>
    <w:rsid w:val="0070041F"/>
    <w:rsid w:val="0070223E"/>
    <w:rsid w:val="00703C81"/>
    <w:rsid w:val="00703D7C"/>
    <w:rsid w:val="00712181"/>
    <w:rsid w:val="00722E75"/>
    <w:rsid w:val="00730C8C"/>
    <w:rsid w:val="00735066"/>
    <w:rsid w:val="00735E25"/>
    <w:rsid w:val="00736B96"/>
    <w:rsid w:val="00744049"/>
    <w:rsid w:val="00745E74"/>
    <w:rsid w:val="00750B99"/>
    <w:rsid w:val="0075168A"/>
    <w:rsid w:val="00753A14"/>
    <w:rsid w:val="00754AFC"/>
    <w:rsid w:val="00763EE4"/>
    <w:rsid w:val="00767A88"/>
    <w:rsid w:val="00770EA7"/>
    <w:rsid w:val="00782690"/>
    <w:rsid w:val="00790C98"/>
    <w:rsid w:val="00791B94"/>
    <w:rsid w:val="00795B74"/>
    <w:rsid w:val="00796A3E"/>
    <w:rsid w:val="007A6C0F"/>
    <w:rsid w:val="007A7D30"/>
    <w:rsid w:val="007B40AB"/>
    <w:rsid w:val="007C268D"/>
    <w:rsid w:val="007C71E9"/>
    <w:rsid w:val="007D08DE"/>
    <w:rsid w:val="007D0A9B"/>
    <w:rsid w:val="007D4E87"/>
    <w:rsid w:val="007F1C1E"/>
    <w:rsid w:val="007F3EC6"/>
    <w:rsid w:val="007F49F9"/>
    <w:rsid w:val="008076FE"/>
    <w:rsid w:val="008256D1"/>
    <w:rsid w:val="00832495"/>
    <w:rsid w:val="00833A67"/>
    <w:rsid w:val="00835439"/>
    <w:rsid w:val="00837427"/>
    <w:rsid w:val="00840733"/>
    <w:rsid w:val="00841D1C"/>
    <w:rsid w:val="00842FFE"/>
    <w:rsid w:val="0084428C"/>
    <w:rsid w:val="008815B5"/>
    <w:rsid w:val="00890DAB"/>
    <w:rsid w:val="0089238F"/>
    <w:rsid w:val="00895B7B"/>
    <w:rsid w:val="008A5B8D"/>
    <w:rsid w:val="008A6F42"/>
    <w:rsid w:val="008B1A93"/>
    <w:rsid w:val="008C3D6D"/>
    <w:rsid w:val="008C49BF"/>
    <w:rsid w:val="008C59B1"/>
    <w:rsid w:val="008C5FB2"/>
    <w:rsid w:val="008D52FB"/>
    <w:rsid w:val="008D5F7A"/>
    <w:rsid w:val="008D6358"/>
    <w:rsid w:val="008F6012"/>
    <w:rsid w:val="008F6047"/>
    <w:rsid w:val="009071C7"/>
    <w:rsid w:val="00914C06"/>
    <w:rsid w:val="00920617"/>
    <w:rsid w:val="009210ED"/>
    <w:rsid w:val="00922E19"/>
    <w:rsid w:val="00926C92"/>
    <w:rsid w:val="009346A6"/>
    <w:rsid w:val="009430FE"/>
    <w:rsid w:val="009475CA"/>
    <w:rsid w:val="0095166F"/>
    <w:rsid w:val="0096479B"/>
    <w:rsid w:val="009715AC"/>
    <w:rsid w:val="0098148F"/>
    <w:rsid w:val="009828E8"/>
    <w:rsid w:val="00984D1A"/>
    <w:rsid w:val="00985EBF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2099"/>
    <w:rsid w:val="009E41A5"/>
    <w:rsid w:val="009F1B77"/>
    <w:rsid w:val="009F5B2E"/>
    <w:rsid w:val="00A001CF"/>
    <w:rsid w:val="00A04505"/>
    <w:rsid w:val="00A15E42"/>
    <w:rsid w:val="00A23FA8"/>
    <w:rsid w:val="00A338BD"/>
    <w:rsid w:val="00A34A77"/>
    <w:rsid w:val="00A35E2D"/>
    <w:rsid w:val="00A3785A"/>
    <w:rsid w:val="00A40F7F"/>
    <w:rsid w:val="00A46D84"/>
    <w:rsid w:val="00A477F6"/>
    <w:rsid w:val="00A478AD"/>
    <w:rsid w:val="00A61701"/>
    <w:rsid w:val="00A61DF1"/>
    <w:rsid w:val="00A626DE"/>
    <w:rsid w:val="00A642B6"/>
    <w:rsid w:val="00A64488"/>
    <w:rsid w:val="00A653C6"/>
    <w:rsid w:val="00A67C47"/>
    <w:rsid w:val="00A738A2"/>
    <w:rsid w:val="00A81970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7FA5"/>
    <w:rsid w:val="00B21427"/>
    <w:rsid w:val="00B24681"/>
    <w:rsid w:val="00B354F5"/>
    <w:rsid w:val="00B36CEB"/>
    <w:rsid w:val="00B44A9C"/>
    <w:rsid w:val="00B51DBB"/>
    <w:rsid w:val="00B53EBD"/>
    <w:rsid w:val="00B61E66"/>
    <w:rsid w:val="00B63C13"/>
    <w:rsid w:val="00B646C0"/>
    <w:rsid w:val="00B945F5"/>
    <w:rsid w:val="00B9572F"/>
    <w:rsid w:val="00BB4FDC"/>
    <w:rsid w:val="00BE10B4"/>
    <w:rsid w:val="00BE1222"/>
    <w:rsid w:val="00BE42FB"/>
    <w:rsid w:val="00BE4D90"/>
    <w:rsid w:val="00BE5617"/>
    <w:rsid w:val="00BF47E5"/>
    <w:rsid w:val="00BF527A"/>
    <w:rsid w:val="00BF6D29"/>
    <w:rsid w:val="00BF7C03"/>
    <w:rsid w:val="00C01C5F"/>
    <w:rsid w:val="00C10CE3"/>
    <w:rsid w:val="00C1574C"/>
    <w:rsid w:val="00C267D8"/>
    <w:rsid w:val="00C3521E"/>
    <w:rsid w:val="00C44690"/>
    <w:rsid w:val="00C45279"/>
    <w:rsid w:val="00C51829"/>
    <w:rsid w:val="00C555B2"/>
    <w:rsid w:val="00C715AA"/>
    <w:rsid w:val="00C810C8"/>
    <w:rsid w:val="00C821A5"/>
    <w:rsid w:val="00C84A50"/>
    <w:rsid w:val="00CA23D0"/>
    <w:rsid w:val="00CB1A50"/>
    <w:rsid w:val="00CB49ED"/>
    <w:rsid w:val="00CC7A5E"/>
    <w:rsid w:val="00CD2B2E"/>
    <w:rsid w:val="00CD713B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17A2"/>
    <w:rsid w:val="00D27FBB"/>
    <w:rsid w:val="00D343AA"/>
    <w:rsid w:val="00D46985"/>
    <w:rsid w:val="00D4737F"/>
    <w:rsid w:val="00D72333"/>
    <w:rsid w:val="00D746ED"/>
    <w:rsid w:val="00D75309"/>
    <w:rsid w:val="00D8227E"/>
    <w:rsid w:val="00D8459C"/>
    <w:rsid w:val="00D8477C"/>
    <w:rsid w:val="00D86713"/>
    <w:rsid w:val="00D90FB4"/>
    <w:rsid w:val="00D9222C"/>
    <w:rsid w:val="00D92685"/>
    <w:rsid w:val="00D95321"/>
    <w:rsid w:val="00D97285"/>
    <w:rsid w:val="00DA16AD"/>
    <w:rsid w:val="00DA34DB"/>
    <w:rsid w:val="00DB5E58"/>
    <w:rsid w:val="00DD0002"/>
    <w:rsid w:val="00DE49BF"/>
    <w:rsid w:val="00DF6C53"/>
    <w:rsid w:val="00E043B8"/>
    <w:rsid w:val="00E12D6A"/>
    <w:rsid w:val="00E12DE9"/>
    <w:rsid w:val="00E15B63"/>
    <w:rsid w:val="00E2073E"/>
    <w:rsid w:val="00E22F74"/>
    <w:rsid w:val="00E24D73"/>
    <w:rsid w:val="00E26644"/>
    <w:rsid w:val="00E308D5"/>
    <w:rsid w:val="00E352E3"/>
    <w:rsid w:val="00E36AEF"/>
    <w:rsid w:val="00E40503"/>
    <w:rsid w:val="00E433FC"/>
    <w:rsid w:val="00E544ED"/>
    <w:rsid w:val="00E57B84"/>
    <w:rsid w:val="00E709AA"/>
    <w:rsid w:val="00E841BA"/>
    <w:rsid w:val="00E9234E"/>
    <w:rsid w:val="00E95B56"/>
    <w:rsid w:val="00EA2F72"/>
    <w:rsid w:val="00EA779A"/>
    <w:rsid w:val="00EC661E"/>
    <w:rsid w:val="00ED08D5"/>
    <w:rsid w:val="00ED0F2C"/>
    <w:rsid w:val="00ED370E"/>
    <w:rsid w:val="00ED4711"/>
    <w:rsid w:val="00ED7733"/>
    <w:rsid w:val="00EE183C"/>
    <w:rsid w:val="00EE4A6A"/>
    <w:rsid w:val="00EE720D"/>
    <w:rsid w:val="00EF2F45"/>
    <w:rsid w:val="00F042F7"/>
    <w:rsid w:val="00F116D8"/>
    <w:rsid w:val="00F16D61"/>
    <w:rsid w:val="00F23835"/>
    <w:rsid w:val="00F314BE"/>
    <w:rsid w:val="00F5029F"/>
    <w:rsid w:val="00F55303"/>
    <w:rsid w:val="00F608EC"/>
    <w:rsid w:val="00F65A11"/>
    <w:rsid w:val="00F949B2"/>
    <w:rsid w:val="00F958EA"/>
    <w:rsid w:val="00F95E01"/>
    <w:rsid w:val="00F97672"/>
    <w:rsid w:val="00FA058B"/>
    <w:rsid w:val="00FA3035"/>
    <w:rsid w:val="00FA647D"/>
    <w:rsid w:val="00FA75C0"/>
    <w:rsid w:val="00FB1135"/>
    <w:rsid w:val="00FB5600"/>
    <w:rsid w:val="00FC347A"/>
    <w:rsid w:val="00FC5C43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F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Iniiaiie oaeno 1,Iniiaiie oaeno 1 Знак,Îñíîâíîé òåêñò 1,Основной текст с отступом1 Знак Знак,Основной текст с отступом1 Знак Знак Знак Знак Знак Знак,Основной текст с отступом1 Знак Знак Знак Знак Знак"/>
    <w:basedOn w:val="a"/>
    <w:link w:val="ae"/>
    <w:unhideWhenUsed/>
    <w:rsid w:val="00A23FA8"/>
    <w:pPr>
      <w:spacing w:after="120" w:line="240" w:lineRule="auto"/>
      <w:ind w:left="283"/>
    </w:pPr>
    <w:rPr>
      <w:rFonts w:ascii="Arial" w:eastAsia="Calibri" w:hAnsi="Arial" w:cs="Times New Roman"/>
      <w:sz w:val="24"/>
    </w:rPr>
  </w:style>
  <w:style w:type="character" w:customStyle="1" w:styleId="ae">
    <w:name w:val="Основной текст с отступом Знак"/>
    <w:aliases w:val="Основной текст 1 Знак,Iniiaiie oaeno 1 Знак1,Iniiaiie oaeno 1 Знак Знак,Îñíîâíîé òåêñò 1 Знак,Основной текст с отступом1 Знак Знак Знак,Основной текст с отступом1 Знак Знак Знак Знак Знак Знак Знак"/>
    <w:basedOn w:val="a0"/>
    <w:link w:val="ad"/>
    <w:rsid w:val="00A23FA8"/>
    <w:rPr>
      <w:rFonts w:ascii="Arial" w:eastAsia="Calibri" w:hAnsi="Arial" w:cs="Times New Roman"/>
      <w:sz w:val="24"/>
    </w:rPr>
  </w:style>
  <w:style w:type="character" w:styleId="af">
    <w:name w:val="Strong"/>
    <w:basedOn w:val="a0"/>
    <w:uiPriority w:val="22"/>
    <w:qFormat/>
    <w:rsid w:val="003706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F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Iniiaiie oaeno 1,Iniiaiie oaeno 1 Знак,Îñíîâíîé òåêñò 1,Основной текст с отступом1 Знак Знак,Основной текст с отступом1 Знак Знак Знак Знак Знак Знак,Основной текст с отступом1 Знак Знак Знак Знак Знак"/>
    <w:basedOn w:val="a"/>
    <w:link w:val="ae"/>
    <w:unhideWhenUsed/>
    <w:rsid w:val="00A23FA8"/>
    <w:pPr>
      <w:spacing w:after="120" w:line="240" w:lineRule="auto"/>
      <w:ind w:left="283"/>
    </w:pPr>
    <w:rPr>
      <w:rFonts w:ascii="Arial" w:eastAsia="Calibri" w:hAnsi="Arial" w:cs="Times New Roman"/>
      <w:sz w:val="24"/>
    </w:rPr>
  </w:style>
  <w:style w:type="character" w:customStyle="1" w:styleId="ae">
    <w:name w:val="Основной текст с отступом Знак"/>
    <w:aliases w:val="Основной текст 1 Знак,Iniiaiie oaeno 1 Знак1,Iniiaiie oaeno 1 Знак Знак,Îñíîâíîé òåêñò 1 Знак,Основной текст с отступом1 Знак Знак Знак,Основной текст с отступом1 Знак Знак Знак Знак Знак Знак Знак"/>
    <w:basedOn w:val="a0"/>
    <w:link w:val="ad"/>
    <w:rsid w:val="00A23FA8"/>
    <w:rPr>
      <w:rFonts w:ascii="Arial" w:eastAsia="Calibri" w:hAnsi="Arial" w:cs="Times New Roman"/>
      <w:sz w:val="24"/>
    </w:rPr>
  </w:style>
  <w:style w:type="character" w:styleId="af">
    <w:name w:val="Strong"/>
    <w:basedOn w:val="a0"/>
    <w:uiPriority w:val="22"/>
    <w:qFormat/>
    <w:rsid w:val="00370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19F9-F903-456C-9565-8653F1B7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6-05-30T09:48:00Z</cp:lastPrinted>
  <dcterms:created xsi:type="dcterms:W3CDTF">2016-06-17T05:06:00Z</dcterms:created>
  <dcterms:modified xsi:type="dcterms:W3CDTF">2016-06-17T05:06:00Z</dcterms:modified>
</cp:coreProperties>
</file>